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EE" w:rsidRPr="001B2CEC" w:rsidRDefault="00CE5101" w:rsidP="00E07CEE">
      <w:pPr>
        <w:spacing w:before="240" w:after="240" w:line="240" w:lineRule="auto"/>
        <w:rPr>
          <w:rFonts w:ascii="Arial" w:hAnsi="Arial" w:cs="Arial"/>
          <w:b/>
          <w:sz w:val="20"/>
          <w:szCs w:val="20"/>
        </w:rPr>
      </w:pPr>
      <w:r w:rsidRPr="00CE5101">
        <w:rPr>
          <w:rFonts w:ascii="Arial" w:hAnsi="Arial" w:cs="Arial"/>
          <w:b/>
          <w:noProof/>
          <w:sz w:val="20"/>
          <w:szCs w:val="20"/>
          <w:lang w:eastAsia="pl-PL"/>
        </w:rPr>
        <w:drawing>
          <wp:anchor distT="0" distB="0" distL="114300" distR="114300" simplePos="0" relativeHeight="251670528" behindDoc="1" locked="0" layoutInCell="1" allowOverlap="1">
            <wp:simplePos x="0" y="0"/>
            <wp:positionH relativeFrom="margin">
              <wp:align>center</wp:align>
            </wp:positionH>
            <wp:positionV relativeFrom="paragraph">
              <wp:posOffset>-725805</wp:posOffset>
            </wp:positionV>
            <wp:extent cx="7172325" cy="10715625"/>
            <wp:effectExtent l="1905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r w:rsidR="00E07CEE" w:rsidRPr="00B81CFD">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19050" t="0" r="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3293" cy="795020"/>
                    </a:xfrm>
                    <a:prstGeom prst="rect">
                      <a:avLst/>
                    </a:prstGeom>
                  </pic:spPr>
                </pic:pic>
              </a:graphicData>
            </a:graphic>
          </wp:anchor>
        </w:drawing>
      </w:r>
    </w:p>
    <w:p w:rsidR="00E07CEE" w:rsidRPr="001B2CEC" w:rsidRDefault="001B2CEC" w:rsidP="001B2CEC">
      <w:pPr>
        <w:tabs>
          <w:tab w:val="left" w:pos="5205"/>
        </w:tabs>
        <w:spacing w:before="240" w:after="240" w:line="240" w:lineRule="auto"/>
        <w:rPr>
          <w:rFonts w:ascii="Arial" w:hAnsi="Arial" w:cs="Arial"/>
          <w:b/>
          <w:sz w:val="20"/>
          <w:szCs w:val="20"/>
        </w:rPr>
      </w:pPr>
      <w:r w:rsidRPr="001B2CEC">
        <w:rPr>
          <w:rFonts w:ascii="Arial" w:hAnsi="Arial" w:cs="Arial"/>
          <w:b/>
          <w:sz w:val="20"/>
          <w:szCs w:val="20"/>
        </w:rPr>
        <w:tab/>
      </w:r>
    </w:p>
    <w:p w:rsidR="001B2CEC" w:rsidRPr="00040677" w:rsidRDefault="001B2CEC" w:rsidP="001B2CEC">
      <w:pPr>
        <w:spacing w:after="0"/>
        <w:jc w:val="center"/>
        <w:rPr>
          <w:rFonts w:ascii="Arial" w:hAnsi="Arial" w:cs="Arial"/>
          <w:b/>
          <w:sz w:val="20"/>
          <w:szCs w:val="20"/>
        </w:rPr>
      </w:pPr>
    </w:p>
    <w:p w:rsidR="00E07CEE" w:rsidRPr="001B2CEC" w:rsidRDefault="00E07CEE" w:rsidP="0056554E">
      <w:pPr>
        <w:spacing w:before="240" w:after="240" w:line="240" w:lineRule="auto"/>
        <w:rPr>
          <w:rFonts w:ascii="Arial" w:hAnsi="Arial" w:cs="Arial"/>
          <w:b/>
          <w:sz w:val="20"/>
          <w:szCs w:val="20"/>
        </w:rPr>
      </w:pPr>
    </w:p>
    <w:p w:rsidR="0056554E" w:rsidRPr="001B2CEC" w:rsidRDefault="0056554E" w:rsidP="00E07CEE">
      <w:pPr>
        <w:jc w:val="center"/>
        <w:rPr>
          <w:rFonts w:ascii="Arial" w:hAnsi="Arial" w:cs="Arial"/>
          <w:b/>
          <w:sz w:val="20"/>
          <w:szCs w:val="20"/>
        </w:rPr>
      </w:pP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ZARZĄD WOJEWÓDZTWA ZACHODNIOPOMORSKIEGO</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 xml:space="preserve">INSTYTUCJA ZARZĄDZAJĄCA REGIONALNYM PROGRAMEM OPERACYJNYM </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WOJEWÓDZTWA ZACHODNIOPOMORSKIEGO 2014-2020</w:t>
      </w:r>
    </w:p>
    <w:p w:rsidR="00E07CEE" w:rsidRPr="001B2CEC" w:rsidRDefault="00E07CEE" w:rsidP="00E07CEE">
      <w:pPr>
        <w:autoSpaceDE w:val="0"/>
        <w:autoSpaceDN w:val="0"/>
        <w:adjustRightInd w:val="0"/>
        <w:rPr>
          <w:rFonts w:ascii="Arial" w:eastAsia="Tahoma,Bold" w:hAnsi="Arial" w:cs="Arial"/>
          <w:sz w:val="16"/>
          <w:szCs w:val="16"/>
        </w:rPr>
      </w:pPr>
    </w:p>
    <w:p w:rsidR="00172094" w:rsidRPr="001B2CEC" w:rsidRDefault="00172094" w:rsidP="00172094">
      <w:pPr>
        <w:jc w:val="center"/>
        <w:rPr>
          <w:rFonts w:ascii="Arial" w:hAnsi="Arial" w:cs="Arial"/>
          <w:b/>
          <w:sz w:val="24"/>
          <w:szCs w:val="24"/>
        </w:rPr>
      </w:pPr>
    </w:p>
    <w:p w:rsidR="00E07CEE" w:rsidRPr="001B2CEC" w:rsidRDefault="00172094" w:rsidP="00172094">
      <w:pPr>
        <w:jc w:val="center"/>
        <w:rPr>
          <w:rFonts w:ascii="Arial" w:hAnsi="Arial" w:cs="Arial"/>
          <w:b/>
          <w:sz w:val="24"/>
          <w:szCs w:val="24"/>
        </w:rPr>
      </w:pPr>
      <w:r w:rsidRPr="001B2CEC">
        <w:rPr>
          <w:rFonts w:ascii="Arial" w:hAnsi="Arial" w:cs="Arial"/>
          <w:b/>
          <w:sz w:val="24"/>
          <w:szCs w:val="24"/>
        </w:rPr>
        <w:t>Zasady wprowadzania zmian w projektach realizowanych w ramach Regionalnego Programu Operacyjnego Województwa Zachodniopomorskiego 2014-2020</w:t>
      </w:r>
    </w:p>
    <w:p w:rsidR="0056554E" w:rsidRPr="001B2CEC" w:rsidRDefault="0056554E" w:rsidP="0056554E">
      <w:pPr>
        <w:rPr>
          <w:rFonts w:ascii="Arial" w:eastAsia="Tahoma,Bold" w:hAnsi="Arial" w:cs="Arial"/>
          <w:sz w:val="16"/>
          <w:szCs w:val="16"/>
        </w:rPr>
      </w:pPr>
    </w:p>
    <w:p w:rsidR="001B26A0" w:rsidRDefault="00B51F55" w:rsidP="001B26A0">
      <w:pPr>
        <w:jc w:val="center"/>
        <w:rPr>
          <w:rFonts w:ascii="Arial" w:hAnsi="Arial" w:cs="Arial"/>
          <w:b/>
          <w:sz w:val="20"/>
          <w:szCs w:val="20"/>
        </w:rPr>
      </w:pPr>
      <w:r w:rsidRPr="001B2CEC">
        <w:rPr>
          <w:rFonts w:ascii="Arial" w:hAnsi="Arial" w:cs="Arial"/>
          <w:b/>
          <w:sz w:val="20"/>
          <w:szCs w:val="20"/>
        </w:rPr>
        <w:t xml:space="preserve">Załącznik nr </w:t>
      </w:r>
      <w:r w:rsidR="001B26A0">
        <w:rPr>
          <w:rFonts w:ascii="Arial" w:hAnsi="Arial" w:cs="Arial"/>
          <w:b/>
          <w:sz w:val="20"/>
          <w:szCs w:val="20"/>
        </w:rPr>
        <w:t>8</w:t>
      </w:r>
      <w:r w:rsidR="00AD4DDB" w:rsidRPr="001B2CEC">
        <w:rPr>
          <w:rFonts w:ascii="Arial" w:hAnsi="Arial" w:cs="Arial"/>
          <w:b/>
          <w:sz w:val="20"/>
          <w:szCs w:val="20"/>
        </w:rPr>
        <w:t xml:space="preserve"> </w:t>
      </w:r>
      <w:r w:rsidRPr="001B2CEC">
        <w:rPr>
          <w:rFonts w:ascii="Arial" w:hAnsi="Arial" w:cs="Arial"/>
          <w:b/>
          <w:sz w:val="20"/>
          <w:szCs w:val="20"/>
        </w:rPr>
        <w:t xml:space="preserve">do regulaminu konkursu w ramach Regionalnego Programu Operacyjnego Województwa Zachodniopomorskiego 2014 – 2020 </w:t>
      </w:r>
    </w:p>
    <w:p w:rsidR="00EF6057" w:rsidRPr="00884BFA" w:rsidRDefault="00B51F55" w:rsidP="00EF6057">
      <w:pPr>
        <w:jc w:val="center"/>
        <w:rPr>
          <w:rFonts w:ascii="Arial" w:hAnsi="Arial" w:cs="Arial"/>
          <w:b/>
          <w:color w:val="000000" w:themeColor="text1"/>
          <w:sz w:val="20"/>
          <w:szCs w:val="20"/>
        </w:rPr>
      </w:pPr>
      <w:r w:rsidRPr="001B2CEC">
        <w:rPr>
          <w:rFonts w:ascii="Arial" w:hAnsi="Arial" w:cs="Arial"/>
          <w:b/>
          <w:sz w:val="20"/>
          <w:szCs w:val="20"/>
        </w:rPr>
        <w:br/>
      </w:r>
      <w:r w:rsidR="00EF6057" w:rsidRPr="00884BFA">
        <w:rPr>
          <w:rFonts w:ascii="Arial" w:hAnsi="Arial" w:cs="Arial"/>
          <w:b/>
          <w:color w:val="000000" w:themeColor="text1"/>
          <w:sz w:val="20"/>
          <w:szCs w:val="20"/>
        </w:rPr>
        <w:t>Oś priorytetowa I</w:t>
      </w:r>
      <w:r w:rsidR="00EF6057">
        <w:rPr>
          <w:rFonts w:ascii="Arial" w:hAnsi="Arial" w:cs="Arial"/>
          <w:b/>
          <w:color w:val="000000" w:themeColor="text1"/>
          <w:sz w:val="20"/>
          <w:szCs w:val="20"/>
        </w:rPr>
        <w:t>I</w:t>
      </w:r>
      <w:r w:rsidR="00EF6057" w:rsidRPr="00884BFA">
        <w:rPr>
          <w:rFonts w:ascii="Arial" w:hAnsi="Arial" w:cs="Arial"/>
          <w:b/>
          <w:color w:val="000000" w:themeColor="text1"/>
          <w:sz w:val="20"/>
          <w:szCs w:val="20"/>
        </w:rPr>
        <w:t xml:space="preserve">I </w:t>
      </w:r>
      <w:r w:rsidR="00EF6057">
        <w:rPr>
          <w:rFonts w:ascii="Arial" w:hAnsi="Arial" w:cs="Arial"/>
          <w:b/>
          <w:color w:val="000000" w:themeColor="text1"/>
          <w:sz w:val="20"/>
          <w:szCs w:val="20"/>
        </w:rPr>
        <w:t>Ochrona środowiska i adaptacja do zmian klimatu</w:t>
      </w:r>
    </w:p>
    <w:p w:rsidR="00EF6057" w:rsidRPr="00884BFA" w:rsidRDefault="00EF6057" w:rsidP="00EF6057">
      <w:pPr>
        <w:jc w:val="center"/>
        <w:rPr>
          <w:rFonts w:ascii="Arial" w:hAnsi="Arial" w:cs="Arial"/>
          <w:b/>
          <w:color w:val="000000" w:themeColor="text1"/>
          <w:sz w:val="20"/>
          <w:szCs w:val="20"/>
        </w:rPr>
      </w:pPr>
    </w:p>
    <w:p w:rsidR="00EF6057" w:rsidRPr="00884BFA" w:rsidRDefault="00EF6057" w:rsidP="00EF6057">
      <w:pPr>
        <w:jc w:val="center"/>
        <w:rPr>
          <w:rFonts w:ascii="Arial" w:hAnsi="Arial" w:cs="Arial"/>
          <w:b/>
          <w:color w:val="000000" w:themeColor="text1"/>
          <w:sz w:val="20"/>
          <w:szCs w:val="20"/>
        </w:rPr>
      </w:pPr>
      <w:r w:rsidRPr="00884BFA">
        <w:rPr>
          <w:rFonts w:ascii="Arial" w:hAnsi="Arial" w:cs="Arial"/>
          <w:b/>
          <w:color w:val="000000" w:themeColor="text1"/>
          <w:sz w:val="20"/>
          <w:szCs w:val="20"/>
        </w:rPr>
        <w:t xml:space="preserve">Działanie </w:t>
      </w:r>
      <w:r>
        <w:rPr>
          <w:rFonts w:ascii="Arial" w:hAnsi="Arial" w:cs="Arial"/>
          <w:b/>
          <w:color w:val="000000" w:themeColor="text1"/>
          <w:sz w:val="20"/>
          <w:szCs w:val="20"/>
        </w:rPr>
        <w:t>3.7 Rozwój gospodarki odpadami komunalnymi</w:t>
      </w:r>
    </w:p>
    <w:p w:rsidR="00EF6057" w:rsidRPr="00884BFA" w:rsidRDefault="00EF6057" w:rsidP="00EF6057">
      <w:pPr>
        <w:jc w:val="center"/>
        <w:rPr>
          <w:rFonts w:ascii="Arial" w:hAnsi="Arial" w:cs="Arial"/>
          <w:b/>
          <w:color w:val="000000" w:themeColor="text1"/>
          <w:sz w:val="20"/>
          <w:szCs w:val="20"/>
        </w:rPr>
      </w:pPr>
    </w:p>
    <w:p w:rsidR="00EF6057" w:rsidRPr="00884BFA" w:rsidRDefault="00EF6057" w:rsidP="00EF6057">
      <w:pPr>
        <w:jc w:val="center"/>
        <w:rPr>
          <w:rFonts w:ascii="Arial" w:hAnsi="Arial" w:cs="Arial"/>
          <w:b/>
          <w:color w:val="000000" w:themeColor="text1"/>
          <w:sz w:val="20"/>
          <w:szCs w:val="20"/>
        </w:rPr>
      </w:pPr>
    </w:p>
    <w:p w:rsidR="00EF6057" w:rsidRPr="00884BFA" w:rsidRDefault="00EF6057" w:rsidP="00EF6057">
      <w:pPr>
        <w:jc w:val="center"/>
        <w:rPr>
          <w:rFonts w:ascii="Arial" w:hAnsi="Arial" w:cs="Arial"/>
          <w:b/>
          <w:color w:val="000000" w:themeColor="text1"/>
          <w:sz w:val="20"/>
          <w:szCs w:val="20"/>
        </w:rPr>
      </w:pPr>
      <w:r w:rsidRPr="00884BFA">
        <w:rPr>
          <w:rFonts w:ascii="Arial" w:hAnsi="Arial" w:cs="Arial"/>
          <w:b/>
          <w:color w:val="000000" w:themeColor="text1"/>
          <w:sz w:val="20"/>
          <w:szCs w:val="20"/>
        </w:rPr>
        <w:t>Numer konkursu: RPZP.0</w:t>
      </w:r>
      <w:r>
        <w:rPr>
          <w:rFonts w:ascii="Arial" w:hAnsi="Arial" w:cs="Arial"/>
          <w:b/>
          <w:color w:val="000000" w:themeColor="text1"/>
          <w:sz w:val="20"/>
          <w:szCs w:val="20"/>
        </w:rPr>
        <w:t>3</w:t>
      </w:r>
      <w:r w:rsidRPr="00884BFA">
        <w:rPr>
          <w:rFonts w:ascii="Arial" w:hAnsi="Arial" w:cs="Arial"/>
          <w:b/>
          <w:color w:val="000000" w:themeColor="text1"/>
          <w:sz w:val="20"/>
          <w:szCs w:val="20"/>
        </w:rPr>
        <w:t>.</w:t>
      </w:r>
      <w:r>
        <w:rPr>
          <w:rFonts w:ascii="Arial" w:hAnsi="Arial" w:cs="Arial"/>
          <w:b/>
          <w:color w:val="000000" w:themeColor="text1"/>
          <w:sz w:val="20"/>
          <w:szCs w:val="20"/>
        </w:rPr>
        <w:t>07</w:t>
      </w:r>
      <w:r w:rsidRPr="00884BFA">
        <w:rPr>
          <w:rFonts w:ascii="Arial" w:hAnsi="Arial" w:cs="Arial"/>
          <w:b/>
          <w:color w:val="000000" w:themeColor="text1"/>
          <w:sz w:val="20"/>
          <w:szCs w:val="20"/>
        </w:rPr>
        <w:t>.00-IZ.00-32-</w:t>
      </w:r>
      <w:r>
        <w:rPr>
          <w:rFonts w:ascii="Arial" w:hAnsi="Arial" w:cs="Arial"/>
          <w:b/>
          <w:color w:val="000000" w:themeColor="text1"/>
          <w:sz w:val="20"/>
          <w:szCs w:val="20"/>
        </w:rPr>
        <w:t>K</w:t>
      </w:r>
      <w:r w:rsidRPr="00884BFA">
        <w:rPr>
          <w:rFonts w:ascii="Arial" w:hAnsi="Arial" w:cs="Arial"/>
          <w:b/>
          <w:color w:val="000000" w:themeColor="text1"/>
          <w:sz w:val="20"/>
          <w:szCs w:val="20"/>
        </w:rPr>
        <w:t>01/1</w:t>
      </w:r>
      <w:r>
        <w:rPr>
          <w:rFonts w:ascii="Arial" w:hAnsi="Arial" w:cs="Arial"/>
          <w:b/>
          <w:color w:val="000000" w:themeColor="text1"/>
          <w:sz w:val="20"/>
          <w:szCs w:val="20"/>
        </w:rPr>
        <w:t>8</w:t>
      </w:r>
    </w:p>
    <w:p w:rsidR="00E07CEE" w:rsidRPr="001B2CEC" w:rsidRDefault="00E07CEE" w:rsidP="00EF6057">
      <w:pPr>
        <w:jc w:val="center"/>
        <w:rPr>
          <w:rFonts w:ascii="Arial" w:hAnsi="Arial" w:cs="Arial"/>
          <w:b/>
          <w:sz w:val="20"/>
          <w:szCs w:val="20"/>
        </w:rPr>
      </w:pPr>
    </w:p>
    <w:p w:rsidR="00E07CEE" w:rsidRPr="001B2CEC" w:rsidRDefault="00E07CEE" w:rsidP="0056554E">
      <w:pPr>
        <w:jc w:val="center"/>
        <w:rPr>
          <w:rFonts w:ascii="Arial" w:hAnsi="Arial" w:cs="Arial"/>
          <w:b/>
          <w:sz w:val="20"/>
          <w:szCs w:val="20"/>
          <w:lang w:eastAsia="pl-PL"/>
        </w:rPr>
      </w:pPr>
      <w:r w:rsidRPr="001B2CEC">
        <w:rPr>
          <w:rFonts w:ascii="Arial" w:hAnsi="Arial" w:cs="Arial"/>
          <w:b/>
          <w:sz w:val="20"/>
          <w:szCs w:val="20"/>
          <w:lang w:eastAsia="pl-PL"/>
        </w:rPr>
        <w:t xml:space="preserve">Wersja </w:t>
      </w:r>
      <w:r w:rsidR="00440897">
        <w:rPr>
          <w:rFonts w:ascii="Arial" w:hAnsi="Arial" w:cs="Arial"/>
          <w:b/>
          <w:sz w:val="20"/>
          <w:szCs w:val="20"/>
          <w:lang w:eastAsia="pl-PL"/>
        </w:rPr>
        <w:t>5</w:t>
      </w:r>
      <w:r w:rsidRPr="001B2CEC">
        <w:rPr>
          <w:rFonts w:ascii="Arial" w:hAnsi="Arial" w:cs="Arial"/>
          <w:b/>
          <w:sz w:val="20"/>
          <w:szCs w:val="20"/>
          <w:lang w:eastAsia="pl-PL"/>
        </w:rPr>
        <w:t>.0</w:t>
      </w:r>
    </w:p>
    <w:p w:rsidR="00E07CEE" w:rsidRDefault="00E07CEE" w:rsidP="00E07CEE">
      <w:pPr>
        <w:jc w:val="center"/>
        <w:rPr>
          <w:rFonts w:ascii="Arial" w:hAnsi="Arial" w:cs="Arial"/>
          <w:b/>
          <w:sz w:val="20"/>
          <w:szCs w:val="20"/>
          <w:lang w:eastAsia="pl-PL"/>
        </w:rPr>
      </w:pPr>
    </w:p>
    <w:p w:rsidR="00B81CFD" w:rsidRDefault="00B81CFD" w:rsidP="00E07CEE">
      <w:pPr>
        <w:jc w:val="center"/>
        <w:rPr>
          <w:rFonts w:ascii="Arial" w:hAnsi="Arial" w:cs="Arial"/>
          <w:b/>
          <w:sz w:val="20"/>
          <w:szCs w:val="20"/>
          <w:lang w:eastAsia="pl-PL"/>
        </w:rPr>
      </w:pPr>
    </w:p>
    <w:p w:rsidR="00B81CFD" w:rsidRDefault="00B81CFD" w:rsidP="00E07CEE">
      <w:pPr>
        <w:jc w:val="center"/>
        <w:rPr>
          <w:rFonts w:ascii="Arial" w:hAnsi="Arial" w:cs="Arial"/>
          <w:b/>
          <w:sz w:val="20"/>
          <w:szCs w:val="20"/>
          <w:lang w:eastAsia="pl-PL"/>
        </w:rPr>
      </w:pPr>
    </w:p>
    <w:p w:rsidR="00B81CFD" w:rsidRPr="001B2CEC" w:rsidRDefault="00B81CFD" w:rsidP="00E07CEE">
      <w:pPr>
        <w:jc w:val="center"/>
        <w:rPr>
          <w:rFonts w:ascii="Arial" w:hAnsi="Arial" w:cs="Arial"/>
          <w:b/>
          <w:sz w:val="20"/>
          <w:szCs w:val="20"/>
          <w:lang w:eastAsia="pl-PL"/>
        </w:rPr>
      </w:pPr>
    </w:p>
    <w:p w:rsidR="0056554E" w:rsidRPr="001B2CEC" w:rsidRDefault="00EF6057" w:rsidP="0056554E">
      <w:pPr>
        <w:jc w:val="center"/>
        <w:rPr>
          <w:rFonts w:ascii="Arial" w:hAnsi="Arial" w:cs="Arial"/>
          <w:b/>
          <w:sz w:val="20"/>
          <w:szCs w:val="20"/>
          <w:lang w:eastAsia="pl-PL"/>
        </w:rPr>
      </w:pPr>
      <w:r w:rsidRPr="00EF6057">
        <w:rPr>
          <w:rFonts w:ascii="Arial" w:hAnsi="Arial" w:cs="Arial"/>
          <w:b/>
          <w:noProof/>
          <w:sz w:val="20"/>
          <w:szCs w:val="20"/>
          <w:lang w:eastAsia="pl-PL"/>
        </w:rPr>
        <w:drawing>
          <wp:inline distT="0" distB="0" distL="0" distR="0">
            <wp:extent cx="5577205" cy="516821"/>
            <wp:effectExtent l="19050" t="0" r="4445" b="0"/>
            <wp:docPr id="8"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10" cstate="print"/>
                    <a:srcRect/>
                    <a:stretch>
                      <a:fillRect/>
                    </a:stretch>
                  </pic:blipFill>
                  <pic:spPr bwMode="auto">
                    <a:xfrm>
                      <a:off x="0" y="0"/>
                      <a:ext cx="5577205" cy="516821"/>
                    </a:xfrm>
                    <a:prstGeom prst="rect">
                      <a:avLst/>
                    </a:prstGeom>
                    <a:noFill/>
                    <a:ln w="9525">
                      <a:noFill/>
                      <a:miter lim="800000"/>
                      <a:headEnd/>
                      <a:tailEnd/>
                    </a:ln>
                  </pic:spPr>
                </pic:pic>
              </a:graphicData>
            </a:graphic>
          </wp:inline>
        </w:drawing>
      </w:r>
    </w:p>
    <w:p w:rsidR="00D048AC" w:rsidRPr="004E1A2F" w:rsidRDefault="00172094" w:rsidP="00EF6057">
      <w:pPr>
        <w:spacing w:after="0" w:line="240" w:lineRule="auto"/>
        <w:rPr>
          <w:rFonts w:ascii="Arial" w:hAnsi="Arial" w:cs="Arial"/>
          <w:b/>
          <w:color w:val="FFFFFF" w:themeColor="background1"/>
        </w:rPr>
      </w:pPr>
      <w:r w:rsidRPr="001B2CEC">
        <w:rPr>
          <w:rFonts w:ascii="Arial" w:hAnsi="Arial" w:cs="Arial"/>
          <w:b/>
        </w:rPr>
        <w:br w:type="page"/>
      </w:r>
      <w:r w:rsidR="00D048AC" w:rsidRPr="004E1A2F">
        <w:rPr>
          <w:rFonts w:ascii="Arial" w:hAnsi="Arial" w:cs="Arial"/>
          <w:b/>
        </w:rPr>
        <w:lastRenderedPageBreak/>
        <w:t>SPIS TREŚCI</w:t>
      </w:r>
    </w:p>
    <w:p w:rsidR="004E1A2F" w:rsidRPr="004E1A2F" w:rsidRDefault="00C96A2C">
      <w:pPr>
        <w:pStyle w:val="Spistreci1"/>
        <w:rPr>
          <w:rFonts w:ascii="Arial" w:eastAsiaTheme="minorEastAsia" w:hAnsi="Arial" w:cs="Arial"/>
          <w:sz w:val="22"/>
          <w:szCs w:val="22"/>
        </w:rPr>
      </w:pPr>
      <w:r w:rsidRPr="00C96A2C">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C96A2C">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6</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8</w:t>
        </w:r>
        <w:r w:rsidRPr="004E1A2F">
          <w:rPr>
            <w:rFonts w:ascii="Arial" w:hAnsi="Arial" w:cs="Arial"/>
            <w:webHidden/>
            <w:sz w:val="22"/>
            <w:szCs w:val="22"/>
          </w:rPr>
          <w:fldChar w:fldCharType="end"/>
        </w:r>
      </w:hyperlink>
    </w:p>
    <w:p w:rsidR="004E1A2F" w:rsidRPr="004E1A2F" w:rsidRDefault="00C96A2C">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9</w:t>
        </w:r>
        <w:r w:rsidRPr="004E1A2F">
          <w:rPr>
            <w:rFonts w:ascii="Arial" w:hAnsi="Arial" w:cs="Arial"/>
            <w:webHidden/>
            <w:sz w:val="22"/>
            <w:szCs w:val="22"/>
          </w:rPr>
          <w:fldChar w:fldCharType="end"/>
        </w:r>
      </w:hyperlink>
    </w:p>
    <w:p w:rsidR="00B975E2" w:rsidRDefault="00C96A2C"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bookmarkStart w:id="0" w:name="_GoBack"/>
      <w:bookmarkEnd w:id="0"/>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1"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1"/>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2" w:name="_Toc424905321"/>
      <w:bookmarkStart w:id="3" w:name="_Toc424905968"/>
      <w:bookmarkStart w:id="4" w:name="_Toc425849910"/>
      <w:bookmarkStart w:id="5" w:name="_Toc446493592"/>
      <w:r w:rsidRPr="00E4502C">
        <w:rPr>
          <w:rFonts w:ascii="Arial" w:hAnsi="Arial" w:cs="Arial"/>
          <w:kern w:val="0"/>
          <w:sz w:val="22"/>
          <w:szCs w:val="22"/>
          <w:lang w:eastAsia="pl-PL"/>
        </w:rPr>
        <w:t>1.1 Podstawy prawne</w:t>
      </w:r>
      <w:bookmarkEnd w:id="2"/>
      <w:bookmarkEnd w:id="3"/>
      <w:bookmarkEnd w:id="4"/>
      <w:bookmarkEnd w:id="5"/>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r w:rsidR="001536E4" w:rsidRPr="003B7590">
        <w:rPr>
          <w:rFonts w:ascii="Arial" w:hAnsi="Arial" w:cs="Arial"/>
          <w:sz w:val="20"/>
          <w:szCs w:val="20"/>
        </w:rPr>
        <w:t xml:space="preserve">Dz. U. 2016 r., poz. 217 </w:t>
      </w:r>
      <w:proofErr w:type="spellStart"/>
      <w:r w:rsidR="001536E4" w:rsidRPr="003B7590">
        <w:rPr>
          <w:rFonts w:ascii="Arial" w:hAnsi="Arial" w:cs="Arial"/>
          <w:sz w:val="20"/>
          <w:szCs w:val="20"/>
        </w:rPr>
        <w:t>t.j</w:t>
      </w:r>
      <w:proofErr w:type="spellEnd"/>
      <w:r w:rsidR="001536E4" w:rsidRPr="003B7590">
        <w:rPr>
          <w:rFonts w:ascii="Arial" w:hAnsi="Arial" w:cs="Arial"/>
          <w:sz w:val="20"/>
          <w:szCs w:val="20"/>
        </w:rPr>
        <w:t>.</w:t>
      </w:r>
      <w:r w:rsidR="003B7590" w:rsidRPr="003B7590">
        <w:rPr>
          <w:rFonts w:ascii="Arial" w:hAnsi="Arial" w:cs="Arial"/>
          <w:sz w:val="20"/>
          <w:szCs w:val="20"/>
        </w:rPr>
        <w:t>, ze zm.</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Dz. U. z 2016</w:t>
      </w:r>
      <w:r w:rsidR="00D2510C" w:rsidRPr="003B7590">
        <w:rPr>
          <w:rFonts w:ascii="Arial" w:hAnsi="Arial" w:cs="Arial"/>
          <w:i/>
          <w:sz w:val="20"/>
          <w:szCs w:val="20"/>
        </w:rPr>
        <w:t xml:space="preserve"> r</w:t>
      </w:r>
      <w:r w:rsidR="00D2510C" w:rsidRPr="003B7590">
        <w:rPr>
          <w:rFonts w:ascii="Arial" w:hAnsi="Arial" w:cs="Arial"/>
          <w:iCs/>
          <w:sz w:val="20"/>
          <w:szCs w:val="20"/>
        </w:rPr>
        <w:t>., poz. 290</w:t>
      </w:r>
      <w:r w:rsidR="003B7590">
        <w:rPr>
          <w:rFonts w:ascii="Arial" w:hAnsi="Arial" w:cs="Arial"/>
          <w:iCs/>
          <w:sz w:val="20"/>
          <w:szCs w:val="20"/>
        </w:rPr>
        <w:t>,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 xml:space="preserve">z dnia 27 sierpnia 2009 r. o finansach publicznych (Dz. U. z 2013 r. poz. </w:t>
      </w:r>
      <w:r w:rsidR="0056554E" w:rsidRPr="003B7590">
        <w:rPr>
          <w:rFonts w:ascii="Arial" w:eastAsia="Times New Roman" w:hAnsi="Arial" w:cs="Arial"/>
          <w:sz w:val="20"/>
          <w:szCs w:val="20"/>
        </w:rPr>
        <w:t>885</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6" w:name="_Toc424905322"/>
      <w:bookmarkStart w:id="7" w:name="_Toc424905969"/>
      <w:bookmarkStart w:id="8" w:name="_Toc425849911"/>
      <w:bookmarkStart w:id="9" w:name="_Toc446493593"/>
      <w:r w:rsidRPr="000F067E">
        <w:rPr>
          <w:rFonts w:ascii="Arial" w:hAnsi="Arial" w:cs="Arial"/>
          <w:kern w:val="0"/>
          <w:sz w:val="22"/>
          <w:szCs w:val="22"/>
          <w:lang w:eastAsia="pl-PL"/>
        </w:rPr>
        <w:lastRenderedPageBreak/>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6"/>
      <w:bookmarkEnd w:id="7"/>
      <w:bookmarkEnd w:id="8"/>
      <w:r w:rsidR="0056554E">
        <w:rPr>
          <w:rFonts w:ascii="Arial" w:hAnsi="Arial" w:cs="Arial"/>
          <w:kern w:val="0"/>
          <w:sz w:val="22"/>
          <w:szCs w:val="22"/>
          <w:lang w:eastAsia="pl-PL"/>
        </w:rPr>
        <w:t>Zasad</w:t>
      </w:r>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lastRenderedPageBreak/>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nie stanowi oszczędności w projekcie, </w:t>
      </w:r>
      <w:r w:rsidR="008047EC">
        <w:rPr>
          <w:rFonts w:ascii="Arial" w:hAnsi="Arial" w:cs="Arial"/>
          <w:sz w:val="20"/>
          <w:szCs w:val="20"/>
        </w:rPr>
        <w:br/>
      </w:r>
      <w:r w:rsidR="00741A9F" w:rsidRPr="00D63F14">
        <w:rPr>
          <w:rFonts w:ascii="Arial" w:hAnsi="Arial" w:cs="Arial"/>
          <w:sz w:val="20"/>
          <w:szCs w:val="20"/>
        </w:rPr>
        <w:t>w związku z czym wartość projektu, wartość wydatków kwalifikowalnych oraz wartość dofinansowania ulega 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D2510C" w:rsidRPr="00D2510C">
        <w:rPr>
          <w:rFonts w:ascii="Arial" w:hAnsi="Arial" w:cs="Arial"/>
          <w:sz w:val="20"/>
          <w:szCs w:val="20"/>
        </w:rPr>
        <w:t>t.j</w:t>
      </w:r>
      <w:proofErr w:type="spellEnd"/>
      <w:r w:rsidR="00D2510C" w:rsidRPr="00D2510C">
        <w:rPr>
          <w:rFonts w:ascii="Arial" w:hAnsi="Arial" w:cs="Arial"/>
          <w:sz w:val="20"/>
          <w:szCs w:val="20"/>
        </w:rPr>
        <w:t xml:space="preserve">. </w:t>
      </w:r>
      <w:r w:rsidR="00D2510C" w:rsidRPr="00D2510C">
        <w:rPr>
          <w:rFonts w:ascii="Arial" w:hAnsi="Arial" w:cs="Arial"/>
          <w:iCs/>
          <w:sz w:val="20"/>
          <w:szCs w:val="20"/>
        </w:rPr>
        <w:t>Dz. U. z 2016 r</w:t>
      </w:r>
      <w:r w:rsidR="00D2510C" w:rsidRPr="00D2510C">
        <w:rPr>
          <w:rFonts w:ascii="Arial" w:hAnsi="Arial" w:cs="Arial"/>
          <w:sz w:val="20"/>
          <w:szCs w:val="20"/>
        </w:rPr>
        <w:t xml:space="preserve">., </w:t>
      </w:r>
      <w:r w:rsidR="00D2510C" w:rsidRPr="00D2510C">
        <w:rPr>
          <w:rFonts w:ascii="Arial" w:hAnsi="Arial" w:cs="Arial"/>
          <w:iCs/>
          <w:sz w:val="20"/>
          <w:szCs w:val="20"/>
        </w:rPr>
        <w:t>poz. 290</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lastRenderedPageBreak/>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6F0240" w:rsidRDefault="00566EF4" w:rsidP="00B975E2">
      <w:pPr>
        <w:numPr>
          <w:ilvl w:val="0"/>
          <w:numId w:val="34"/>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566EF4" w:rsidRPr="006F0240" w:rsidRDefault="00566EF4" w:rsidP="00B975E2">
      <w:pPr>
        <w:numPr>
          <w:ilvl w:val="0"/>
          <w:numId w:val="35"/>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lastRenderedPageBreak/>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objętych postępowaniem ulegnie zmniejszeniu o co najmniej 2% w stosunku </w:t>
      </w:r>
      <w:r w:rsidR="00FC3D65">
        <w:rPr>
          <w:rFonts w:ascii="Arial" w:hAnsi="Arial" w:cs="Arial"/>
          <w:sz w:val="20"/>
          <w:szCs w:val="20"/>
        </w:rPr>
        <w:br/>
      </w:r>
      <w:r w:rsidRPr="00CD48EF">
        <w:rPr>
          <w:rFonts w:ascii="Arial" w:hAnsi="Arial" w:cs="Arial"/>
          <w:sz w:val="20"/>
          <w:szCs w:val="20"/>
        </w:rPr>
        <w:t xml:space="preserve">do sumy wartości tych wydatków, określonych we wniosku i suma ta jest większa niż </w:t>
      </w:r>
      <w:r w:rsidR="00FC3D65">
        <w:rPr>
          <w:rFonts w:ascii="Arial" w:hAnsi="Arial" w:cs="Arial"/>
          <w:sz w:val="20"/>
          <w:szCs w:val="20"/>
        </w:rPr>
        <w:br/>
      </w:r>
      <w:r w:rsidRPr="00CD48EF">
        <w:rPr>
          <w:rFonts w:ascii="Arial" w:hAnsi="Arial" w:cs="Arial"/>
          <w:sz w:val="20"/>
          <w:szCs w:val="20"/>
        </w:rPr>
        <w:t>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Ż RPO WZ</w:t>
      </w:r>
      <w:r w:rsidRPr="00CD48EF">
        <w:rPr>
          <w:rFonts w:ascii="Arial" w:hAnsi="Arial" w:cs="Arial"/>
          <w:sz w:val="20"/>
          <w:szCs w:val="20"/>
        </w:rPr>
        <w:t xml:space="preserve"> może obniżyć poziom dofinansowania w ramach uzyskanych oszczędności z postępowania o udzielenie zamówienia.</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lastRenderedPageBreak/>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 xml:space="preserve">Niezachowanie trwałości projektu, o którym mowa powyżej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lastRenderedPageBreak/>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E782C" w:rsidRDefault="00EF6057" w:rsidP="00E47A1E">
      <w:pPr>
        <w:spacing w:after="0" w:line="360" w:lineRule="auto"/>
        <w:jc w:val="center"/>
        <w:rPr>
          <w:rFonts w:ascii="Arial" w:eastAsia="Times New Roman" w:hAnsi="Arial" w:cs="Arial"/>
          <w:sz w:val="20"/>
          <w:szCs w:val="20"/>
          <w:lang w:eastAsia="pl-PL"/>
        </w:rPr>
      </w:pPr>
      <w:r w:rsidRPr="00EF6057">
        <w:rPr>
          <w:rFonts w:ascii="Arial" w:eastAsia="Times New Roman" w:hAnsi="Arial" w:cs="Arial"/>
          <w:noProof/>
          <w:sz w:val="20"/>
          <w:szCs w:val="20"/>
          <w:lang w:eastAsia="pl-PL"/>
        </w:rPr>
        <w:drawing>
          <wp:inline distT="0" distB="0" distL="0" distR="0">
            <wp:extent cx="5577205" cy="516821"/>
            <wp:effectExtent l="19050" t="0" r="4445"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10" cstate="print"/>
                    <a:srcRect/>
                    <a:stretch>
                      <a:fillRect/>
                    </a:stretch>
                  </pic:blipFill>
                  <pic:spPr bwMode="auto">
                    <a:xfrm>
                      <a:off x="0" y="0"/>
                      <a:ext cx="5577205" cy="516821"/>
                    </a:xfrm>
                    <a:prstGeom prst="rect">
                      <a:avLst/>
                    </a:prstGeom>
                    <a:noFill/>
                    <a:ln w="9525">
                      <a:noFill/>
                      <a:miter lim="800000"/>
                      <a:headEnd/>
                      <a:tailEnd/>
                    </a:ln>
                  </pic:spPr>
                </pic:pic>
              </a:graphicData>
            </a:graphic>
          </wp:inline>
        </w:drawing>
      </w:r>
    </w:p>
    <w:tbl>
      <w:tblPr>
        <w:tblW w:w="9720" w:type="dxa"/>
        <w:tblInd w:w="70" w:type="dxa"/>
        <w:tblCellMar>
          <w:left w:w="70" w:type="dxa"/>
          <w:right w:w="70" w:type="dxa"/>
        </w:tblCellMar>
        <w:tblLook w:val="04A0"/>
      </w:tblPr>
      <w:tblGrid>
        <w:gridCol w:w="972"/>
        <w:gridCol w:w="972"/>
        <w:gridCol w:w="972"/>
        <w:gridCol w:w="972"/>
        <w:gridCol w:w="972"/>
        <w:gridCol w:w="972"/>
        <w:gridCol w:w="972"/>
        <w:gridCol w:w="972"/>
        <w:gridCol w:w="972"/>
        <w:gridCol w:w="972"/>
      </w:tblGrid>
      <w:tr w:rsidR="00847F33" w:rsidRPr="00847F33" w:rsidTr="00847F33">
        <w:trPr>
          <w:trHeight w:val="885"/>
        </w:trPr>
        <w:tc>
          <w:tcPr>
            <w:tcW w:w="9720" w:type="dxa"/>
            <w:gridSpan w:val="10"/>
            <w:vMerge w:val="restart"/>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eastAsia="Times New Roman"/>
                <w:color w:val="000000"/>
                <w:lang w:eastAsia="pl-PL"/>
              </w:rPr>
            </w:pPr>
          </w:p>
          <w:tbl>
            <w:tblPr>
              <w:tblW w:w="0" w:type="auto"/>
              <w:tblCellSpacing w:w="0" w:type="dxa"/>
              <w:tblCellMar>
                <w:left w:w="0" w:type="dxa"/>
                <w:right w:w="0" w:type="dxa"/>
              </w:tblCellMar>
              <w:tblLook w:val="04A0"/>
            </w:tblPr>
            <w:tblGrid>
              <w:gridCol w:w="9580"/>
            </w:tblGrid>
            <w:tr w:rsidR="00847F33" w:rsidRPr="00847F33">
              <w:trPr>
                <w:trHeight w:val="230"/>
                <w:tblCellSpacing w:w="0" w:type="dxa"/>
              </w:trPr>
              <w:tc>
                <w:tcPr>
                  <w:tcW w:w="9700" w:type="dxa"/>
                  <w:vMerge w:val="restart"/>
                  <w:tcBorders>
                    <w:top w:val="nil"/>
                    <w:left w:val="nil"/>
                    <w:bottom w:val="nil"/>
                    <w:right w:val="nil"/>
                  </w:tcBorders>
                  <w:shd w:val="clear" w:color="auto" w:fill="auto"/>
                  <w:vAlign w:val="center"/>
                  <w:hideMark/>
                </w:tcPr>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00"/>
        </w:trPr>
        <w:tc>
          <w:tcPr>
            <w:tcW w:w="9720" w:type="dxa"/>
            <w:gridSpan w:val="10"/>
            <w:vMerge/>
            <w:tcBorders>
              <w:top w:val="nil"/>
              <w:left w:val="nil"/>
              <w:bottom w:val="nil"/>
              <w:right w:val="nil"/>
            </w:tcBorders>
            <w:vAlign w:val="center"/>
            <w:hideMark/>
          </w:tcPr>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427BEB">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hideMark/>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w:t>
            </w:r>
          </w:p>
        </w:tc>
      </w:tr>
      <w:tr w:rsidR="00847F33" w:rsidRPr="00847F33" w:rsidTr="00847F33">
        <w:trPr>
          <w:trHeight w:val="315"/>
        </w:trPr>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427BEB">
        <w:trPr>
          <w:trHeight w:val="1060"/>
        </w:trPr>
        <w:tc>
          <w:tcPr>
            <w:tcW w:w="9720" w:type="dxa"/>
            <w:gridSpan w:val="10"/>
            <w:tcBorders>
              <w:top w:val="nil"/>
              <w:left w:val="nil"/>
              <w:bottom w:val="nil"/>
              <w:right w:val="nil"/>
            </w:tcBorders>
            <w:shd w:val="clear" w:color="auto" w:fill="auto"/>
            <w:hideMark/>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847F33">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847F33">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hideMark/>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847F33">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847F33">
        <w:trPr>
          <w:trHeight w:val="1445"/>
        </w:trPr>
        <w:tc>
          <w:tcPr>
            <w:tcW w:w="4860" w:type="dxa"/>
            <w:gridSpan w:val="5"/>
            <w:tcBorders>
              <w:top w:val="single" w:sz="4" w:space="0" w:color="auto"/>
              <w:left w:val="single" w:sz="8" w:space="0" w:color="auto"/>
              <w:bottom w:val="nil"/>
              <w:right w:val="single" w:sz="4" w:space="0" w:color="auto"/>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hideMark/>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427BEB">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C41278">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847F33">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427BEB">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847F33" w:rsidRDefault="00E623D6" w:rsidP="00E47A1E">
      <w:pPr>
        <w:spacing w:after="0" w:line="360" w:lineRule="auto"/>
        <w:jc w:val="center"/>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72576" behindDoc="1" locked="0" layoutInCell="1" allowOverlap="1">
            <wp:simplePos x="0" y="0"/>
            <wp:positionH relativeFrom="margin">
              <wp:posOffset>-581025</wp:posOffset>
            </wp:positionH>
            <wp:positionV relativeFrom="paragraph">
              <wp:posOffset>-1572260</wp:posOffset>
            </wp:positionV>
            <wp:extent cx="7168515" cy="10717530"/>
            <wp:effectExtent l="19050" t="0" r="0" b="0"/>
            <wp:wrapNone/>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15" cy="10717530"/>
                    </a:xfrm>
                    <a:prstGeom prst="rect">
                      <a:avLst/>
                    </a:prstGeom>
                  </pic:spPr>
                </pic:pic>
              </a:graphicData>
            </a:graphic>
          </wp:anchor>
        </w:drawing>
      </w:r>
    </w:p>
    <w:p w:rsidR="008D1DCC" w:rsidRDefault="00C96A2C" w:rsidP="00064FBE">
      <w:pPr>
        <w:spacing w:after="0" w:line="240" w:lineRule="auto"/>
        <w:rPr>
          <w:rFonts w:ascii="Arial" w:eastAsia="Times New Roman" w:hAnsi="Arial" w:cs="Arial"/>
          <w:noProo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Text Box 4" o:spid="_x0000_s1026" type="#_x0000_t202" style="position:absolute;margin-left:64.05pt;margin-top:-196pt;width:326.1pt;height:114.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next-textbox:#Text Box 4;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p>
    <w:p w:rsidR="00757846" w:rsidRDefault="0075784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757846" w:rsidRPr="0052515D" w:rsidRDefault="00757846" w:rsidP="00757846">
      <w:pPr>
        <w:jc w:val="center"/>
        <w:rPr>
          <w:rFonts w:ascii="Arial" w:hAnsi="Arial" w:cs="Arial"/>
          <w:b/>
          <w:sz w:val="16"/>
          <w:szCs w:val="16"/>
          <w:lang w:eastAsia="pl-PL"/>
        </w:rPr>
      </w:pPr>
    </w:p>
    <w:p w:rsidR="00D0309B" w:rsidRDefault="00D0309B" w:rsidP="00064FBE">
      <w:pPr>
        <w:spacing w:after="0" w:line="240" w:lineRule="auto"/>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Pr="00D0309B" w:rsidRDefault="00E623D6"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E623D6" w:rsidRPr="009A125C" w:rsidRDefault="00E623D6" w:rsidP="00E623D6">
      <w:pPr>
        <w:contextualSpacing/>
        <w:jc w:val="center"/>
        <w:rPr>
          <w:bCs/>
          <w:color w:val="000000" w:themeColor="text1"/>
        </w:rPr>
      </w:pPr>
      <w:r w:rsidRPr="005C3EC7">
        <w:rPr>
          <w:bCs/>
          <w:color w:val="000000" w:themeColor="text1"/>
        </w:rPr>
        <w:t xml:space="preserve">ZARZĄD WOJEWÓDZTWA ZACHODNIOPOMORSKIEGO </w:t>
      </w:r>
    </w:p>
    <w:p w:rsidR="00E623D6" w:rsidRDefault="00E623D6" w:rsidP="00E623D6">
      <w:pPr>
        <w:jc w:val="center"/>
        <w:rPr>
          <w:bCs/>
          <w:color w:val="000000" w:themeColor="text1"/>
        </w:rPr>
      </w:pPr>
      <w:r w:rsidRPr="005C3EC7">
        <w:rPr>
          <w:bCs/>
          <w:color w:val="000000" w:themeColor="text1"/>
        </w:rPr>
        <w:t>INSTYTUCJA ZARZĄDZAJĄCA REGIONALNYM PROGRAMEM OPERACYJNYM WOJEWÓDZTWA ZACHODNIOPOMORSKIEGO 2014-2020</w:t>
      </w:r>
    </w:p>
    <w:p w:rsidR="00E623D6" w:rsidRPr="009A125C" w:rsidRDefault="00E623D6" w:rsidP="00E623D6">
      <w:pPr>
        <w:jc w:val="center"/>
        <w:rPr>
          <w:bCs/>
          <w:color w:val="000000" w:themeColor="text1"/>
        </w:rPr>
      </w:pPr>
    </w:p>
    <w:p w:rsidR="00757846" w:rsidRPr="00D0309B" w:rsidRDefault="00EF6057" w:rsidP="00D0309B">
      <w:pPr>
        <w:ind w:firstLine="708"/>
        <w:rPr>
          <w:rFonts w:ascii="Arial" w:eastAsia="Times New Roman" w:hAnsi="Arial" w:cs="Arial"/>
          <w:sz w:val="20"/>
          <w:szCs w:val="20"/>
          <w:lang w:eastAsia="pl-PL"/>
        </w:rPr>
      </w:pPr>
      <w:r w:rsidRPr="00EF6057">
        <w:rPr>
          <w:rFonts w:ascii="Arial" w:eastAsia="Times New Roman" w:hAnsi="Arial" w:cs="Arial"/>
          <w:noProof/>
          <w:sz w:val="20"/>
          <w:szCs w:val="20"/>
          <w:lang w:eastAsia="pl-PL"/>
        </w:rPr>
        <w:drawing>
          <wp:inline distT="0" distB="0" distL="0" distR="0">
            <wp:extent cx="5577205" cy="516821"/>
            <wp:effectExtent l="19050" t="0" r="4445" b="0"/>
            <wp:docPr id="3"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10" cstate="print"/>
                    <a:srcRect/>
                    <a:stretch>
                      <a:fillRect/>
                    </a:stretch>
                  </pic:blipFill>
                  <pic:spPr bwMode="auto">
                    <a:xfrm>
                      <a:off x="0" y="0"/>
                      <a:ext cx="5577205" cy="516821"/>
                    </a:xfrm>
                    <a:prstGeom prst="rect">
                      <a:avLst/>
                    </a:prstGeom>
                    <a:noFill/>
                    <a:ln w="9525">
                      <a:noFill/>
                      <a:miter lim="800000"/>
                      <a:headEnd/>
                      <a:tailEnd/>
                    </a:ln>
                  </pic:spPr>
                </pic:pic>
              </a:graphicData>
            </a:graphic>
          </wp:inline>
        </w:drawing>
      </w:r>
    </w:p>
    <w:sectPr w:rsidR="00757846" w:rsidRPr="00D0309B" w:rsidSect="006E6BE2">
      <w:headerReference w:type="default" r:id="rId12"/>
      <w:footerReference w:type="default" r:id="rId13"/>
      <w:pgSz w:w="11906" w:h="16838"/>
      <w:pgMar w:top="1383"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3B" w:rsidRDefault="00E4363B" w:rsidP="009F7956">
      <w:pPr>
        <w:spacing w:after="0" w:line="240" w:lineRule="auto"/>
      </w:pPr>
      <w:r>
        <w:separator/>
      </w:r>
    </w:p>
  </w:endnote>
  <w:endnote w:type="continuationSeparator" w:id="0">
    <w:p w:rsidR="00E4363B" w:rsidRDefault="00E4363B" w:rsidP="009F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507748103"/>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00C96A2C" w:rsidRPr="00A534AD">
              <w:rPr>
                <w:rFonts w:ascii="Arial" w:hAnsi="Arial" w:cs="Arial"/>
                <w:b/>
                <w:bCs/>
                <w:sz w:val="14"/>
                <w:szCs w:val="14"/>
              </w:rPr>
              <w:fldChar w:fldCharType="begin"/>
            </w:r>
            <w:r w:rsidRPr="00A534AD">
              <w:rPr>
                <w:rFonts w:ascii="Arial" w:hAnsi="Arial" w:cs="Arial"/>
                <w:b/>
                <w:bCs/>
                <w:sz w:val="14"/>
                <w:szCs w:val="14"/>
              </w:rPr>
              <w:instrText>PAGE</w:instrText>
            </w:r>
            <w:r w:rsidR="00C96A2C" w:rsidRPr="00A534AD">
              <w:rPr>
                <w:rFonts w:ascii="Arial" w:hAnsi="Arial" w:cs="Arial"/>
                <w:b/>
                <w:bCs/>
                <w:sz w:val="14"/>
                <w:szCs w:val="14"/>
              </w:rPr>
              <w:fldChar w:fldCharType="separate"/>
            </w:r>
            <w:r w:rsidR="00EF6057">
              <w:rPr>
                <w:rFonts w:ascii="Arial" w:hAnsi="Arial" w:cs="Arial"/>
                <w:b/>
                <w:bCs/>
                <w:noProof/>
                <w:sz w:val="14"/>
                <w:szCs w:val="14"/>
              </w:rPr>
              <w:t>2</w:t>
            </w:r>
            <w:r w:rsidR="00C96A2C" w:rsidRPr="00A534AD">
              <w:rPr>
                <w:rFonts w:ascii="Arial" w:hAnsi="Arial" w:cs="Arial"/>
                <w:b/>
                <w:bCs/>
                <w:sz w:val="14"/>
                <w:szCs w:val="14"/>
              </w:rPr>
              <w:fldChar w:fldCharType="end"/>
            </w:r>
            <w:r w:rsidRPr="00A534AD">
              <w:rPr>
                <w:rFonts w:ascii="Arial" w:hAnsi="Arial" w:cs="Arial"/>
                <w:sz w:val="14"/>
                <w:szCs w:val="14"/>
              </w:rPr>
              <w:t xml:space="preserve"> z </w:t>
            </w:r>
            <w:r w:rsidR="00C96A2C" w:rsidRPr="00A534AD">
              <w:rPr>
                <w:rFonts w:ascii="Arial" w:hAnsi="Arial" w:cs="Arial"/>
                <w:b/>
                <w:bCs/>
                <w:sz w:val="14"/>
                <w:szCs w:val="14"/>
              </w:rPr>
              <w:fldChar w:fldCharType="begin"/>
            </w:r>
            <w:r w:rsidRPr="00A534AD">
              <w:rPr>
                <w:rFonts w:ascii="Arial" w:hAnsi="Arial" w:cs="Arial"/>
                <w:b/>
                <w:bCs/>
                <w:sz w:val="14"/>
                <w:szCs w:val="14"/>
              </w:rPr>
              <w:instrText>NUMPAGES</w:instrText>
            </w:r>
            <w:r w:rsidR="00C96A2C" w:rsidRPr="00A534AD">
              <w:rPr>
                <w:rFonts w:ascii="Arial" w:hAnsi="Arial" w:cs="Arial"/>
                <w:b/>
                <w:bCs/>
                <w:sz w:val="14"/>
                <w:szCs w:val="14"/>
              </w:rPr>
              <w:fldChar w:fldCharType="separate"/>
            </w:r>
            <w:r w:rsidR="00EF6057">
              <w:rPr>
                <w:rFonts w:ascii="Arial" w:hAnsi="Arial" w:cs="Arial"/>
                <w:b/>
                <w:bCs/>
                <w:noProof/>
                <w:sz w:val="14"/>
                <w:szCs w:val="14"/>
              </w:rPr>
              <w:t>12</w:t>
            </w:r>
            <w:r w:rsidR="00C96A2C"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3B" w:rsidRDefault="00E4363B" w:rsidP="009F7956">
      <w:pPr>
        <w:spacing w:after="0" w:line="240" w:lineRule="auto"/>
      </w:pPr>
      <w:r>
        <w:separator/>
      </w:r>
    </w:p>
  </w:footnote>
  <w:footnote w:type="continuationSeparator" w:id="0">
    <w:p w:rsidR="00E4363B" w:rsidRDefault="00E4363B" w:rsidP="009F7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C0EF9"/>
    <w:rsid w:val="000C0F5E"/>
    <w:rsid w:val="000C11CB"/>
    <w:rsid w:val="000C4E6F"/>
    <w:rsid w:val="000C5F7B"/>
    <w:rsid w:val="000C75D7"/>
    <w:rsid w:val="000D4710"/>
    <w:rsid w:val="000D6518"/>
    <w:rsid w:val="000F067E"/>
    <w:rsid w:val="000F2558"/>
    <w:rsid w:val="000F423F"/>
    <w:rsid w:val="001109C5"/>
    <w:rsid w:val="001123D8"/>
    <w:rsid w:val="0012008F"/>
    <w:rsid w:val="001201F9"/>
    <w:rsid w:val="001265AA"/>
    <w:rsid w:val="00126AD3"/>
    <w:rsid w:val="001322C9"/>
    <w:rsid w:val="00132EC0"/>
    <w:rsid w:val="00145770"/>
    <w:rsid w:val="001536E4"/>
    <w:rsid w:val="00172094"/>
    <w:rsid w:val="00172D4B"/>
    <w:rsid w:val="00175E1E"/>
    <w:rsid w:val="00184B26"/>
    <w:rsid w:val="00187B6A"/>
    <w:rsid w:val="001A312E"/>
    <w:rsid w:val="001A393E"/>
    <w:rsid w:val="001A4A85"/>
    <w:rsid w:val="001A6F0F"/>
    <w:rsid w:val="001B26A0"/>
    <w:rsid w:val="001B2CEC"/>
    <w:rsid w:val="001B36F0"/>
    <w:rsid w:val="001D10CB"/>
    <w:rsid w:val="001D3A11"/>
    <w:rsid w:val="001E12AC"/>
    <w:rsid w:val="002029AC"/>
    <w:rsid w:val="00240EAE"/>
    <w:rsid w:val="00242E95"/>
    <w:rsid w:val="002521CE"/>
    <w:rsid w:val="002563CA"/>
    <w:rsid w:val="00266EB2"/>
    <w:rsid w:val="00270577"/>
    <w:rsid w:val="002738B4"/>
    <w:rsid w:val="00286BD2"/>
    <w:rsid w:val="00297C4D"/>
    <w:rsid w:val="002A4A89"/>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87E3F"/>
    <w:rsid w:val="00393C68"/>
    <w:rsid w:val="00394657"/>
    <w:rsid w:val="003B23C5"/>
    <w:rsid w:val="003B7590"/>
    <w:rsid w:val="003D6E3B"/>
    <w:rsid w:val="003D7A31"/>
    <w:rsid w:val="003E2BF4"/>
    <w:rsid w:val="003F6BD1"/>
    <w:rsid w:val="0040054D"/>
    <w:rsid w:val="004126E7"/>
    <w:rsid w:val="00421CF0"/>
    <w:rsid w:val="004256FB"/>
    <w:rsid w:val="00426F1E"/>
    <w:rsid w:val="00427BEB"/>
    <w:rsid w:val="004319D4"/>
    <w:rsid w:val="00440897"/>
    <w:rsid w:val="00454569"/>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A9A"/>
    <w:rsid w:val="004F15A8"/>
    <w:rsid w:val="004F43A0"/>
    <w:rsid w:val="00501268"/>
    <w:rsid w:val="00515FA4"/>
    <w:rsid w:val="005164BA"/>
    <w:rsid w:val="00516EA1"/>
    <w:rsid w:val="00520923"/>
    <w:rsid w:val="00522B4E"/>
    <w:rsid w:val="00526BA2"/>
    <w:rsid w:val="00530AAC"/>
    <w:rsid w:val="00532A90"/>
    <w:rsid w:val="0053332C"/>
    <w:rsid w:val="005425F1"/>
    <w:rsid w:val="005430D5"/>
    <w:rsid w:val="005519C5"/>
    <w:rsid w:val="00553DB2"/>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501F4"/>
    <w:rsid w:val="0066708D"/>
    <w:rsid w:val="0067005E"/>
    <w:rsid w:val="00677977"/>
    <w:rsid w:val="00685268"/>
    <w:rsid w:val="006A2B64"/>
    <w:rsid w:val="006A2F60"/>
    <w:rsid w:val="006B0E37"/>
    <w:rsid w:val="006B25DD"/>
    <w:rsid w:val="006B3EE8"/>
    <w:rsid w:val="006D1380"/>
    <w:rsid w:val="006D3BB9"/>
    <w:rsid w:val="006E2514"/>
    <w:rsid w:val="006E6BE2"/>
    <w:rsid w:val="006F0240"/>
    <w:rsid w:val="006F4C32"/>
    <w:rsid w:val="006F5E97"/>
    <w:rsid w:val="007059A8"/>
    <w:rsid w:val="00717759"/>
    <w:rsid w:val="0072234F"/>
    <w:rsid w:val="00741A9F"/>
    <w:rsid w:val="007476AF"/>
    <w:rsid w:val="007505E7"/>
    <w:rsid w:val="00757846"/>
    <w:rsid w:val="00775505"/>
    <w:rsid w:val="007B0127"/>
    <w:rsid w:val="007B1F0F"/>
    <w:rsid w:val="007B4B4B"/>
    <w:rsid w:val="007C3D55"/>
    <w:rsid w:val="007D4DD3"/>
    <w:rsid w:val="007D6EA5"/>
    <w:rsid w:val="007E001E"/>
    <w:rsid w:val="007E379D"/>
    <w:rsid w:val="007E62CA"/>
    <w:rsid w:val="007F2B33"/>
    <w:rsid w:val="007F63D5"/>
    <w:rsid w:val="008047EC"/>
    <w:rsid w:val="00814202"/>
    <w:rsid w:val="008242D1"/>
    <w:rsid w:val="008243F4"/>
    <w:rsid w:val="0083106B"/>
    <w:rsid w:val="008348DF"/>
    <w:rsid w:val="00845052"/>
    <w:rsid w:val="00847F33"/>
    <w:rsid w:val="00867E30"/>
    <w:rsid w:val="00873997"/>
    <w:rsid w:val="00877058"/>
    <w:rsid w:val="00881B39"/>
    <w:rsid w:val="00883C1C"/>
    <w:rsid w:val="0089106C"/>
    <w:rsid w:val="008A0817"/>
    <w:rsid w:val="008B1C51"/>
    <w:rsid w:val="008B216D"/>
    <w:rsid w:val="008B629C"/>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90AFB"/>
    <w:rsid w:val="00990D06"/>
    <w:rsid w:val="009938B2"/>
    <w:rsid w:val="00994E1A"/>
    <w:rsid w:val="009A4BB0"/>
    <w:rsid w:val="009A57B6"/>
    <w:rsid w:val="009B4457"/>
    <w:rsid w:val="009C6280"/>
    <w:rsid w:val="009D2535"/>
    <w:rsid w:val="009D6629"/>
    <w:rsid w:val="009E054E"/>
    <w:rsid w:val="009E6E0B"/>
    <w:rsid w:val="009E7205"/>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90DCB"/>
    <w:rsid w:val="00A94991"/>
    <w:rsid w:val="00AA5946"/>
    <w:rsid w:val="00AC088D"/>
    <w:rsid w:val="00AC5745"/>
    <w:rsid w:val="00AD4C63"/>
    <w:rsid w:val="00AD4DDB"/>
    <w:rsid w:val="00AD731B"/>
    <w:rsid w:val="00AE55C2"/>
    <w:rsid w:val="00AF16A0"/>
    <w:rsid w:val="00AF663D"/>
    <w:rsid w:val="00AF6FA0"/>
    <w:rsid w:val="00AF708F"/>
    <w:rsid w:val="00B02E0A"/>
    <w:rsid w:val="00B10407"/>
    <w:rsid w:val="00B120F8"/>
    <w:rsid w:val="00B21927"/>
    <w:rsid w:val="00B27837"/>
    <w:rsid w:val="00B354C5"/>
    <w:rsid w:val="00B47AB3"/>
    <w:rsid w:val="00B47EA7"/>
    <w:rsid w:val="00B47FE4"/>
    <w:rsid w:val="00B51F55"/>
    <w:rsid w:val="00B52721"/>
    <w:rsid w:val="00B54D02"/>
    <w:rsid w:val="00B570F0"/>
    <w:rsid w:val="00B6247C"/>
    <w:rsid w:val="00B74D88"/>
    <w:rsid w:val="00B81CFD"/>
    <w:rsid w:val="00B975E2"/>
    <w:rsid w:val="00BB2129"/>
    <w:rsid w:val="00BB398F"/>
    <w:rsid w:val="00BB6077"/>
    <w:rsid w:val="00BC4F01"/>
    <w:rsid w:val="00BC515A"/>
    <w:rsid w:val="00BC5809"/>
    <w:rsid w:val="00BC7C0E"/>
    <w:rsid w:val="00BE0483"/>
    <w:rsid w:val="00BE4FC5"/>
    <w:rsid w:val="00BE6569"/>
    <w:rsid w:val="00BF028A"/>
    <w:rsid w:val="00C03EF6"/>
    <w:rsid w:val="00C1090A"/>
    <w:rsid w:val="00C201EF"/>
    <w:rsid w:val="00C20497"/>
    <w:rsid w:val="00C21C36"/>
    <w:rsid w:val="00C22B73"/>
    <w:rsid w:val="00C248FA"/>
    <w:rsid w:val="00C41278"/>
    <w:rsid w:val="00C46BD4"/>
    <w:rsid w:val="00C475BF"/>
    <w:rsid w:val="00C5261B"/>
    <w:rsid w:val="00C53CE3"/>
    <w:rsid w:val="00C777D1"/>
    <w:rsid w:val="00C814E6"/>
    <w:rsid w:val="00C85257"/>
    <w:rsid w:val="00C96A2C"/>
    <w:rsid w:val="00CA4C05"/>
    <w:rsid w:val="00CB29C4"/>
    <w:rsid w:val="00CB2B49"/>
    <w:rsid w:val="00CB5D46"/>
    <w:rsid w:val="00CC555C"/>
    <w:rsid w:val="00CD48EF"/>
    <w:rsid w:val="00CE5101"/>
    <w:rsid w:val="00CF4102"/>
    <w:rsid w:val="00CF6730"/>
    <w:rsid w:val="00CF69CA"/>
    <w:rsid w:val="00D00413"/>
    <w:rsid w:val="00D0309B"/>
    <w:rsid w:val="00D0461B"/>
    <w:rsid w:val="00D047C8"/>
    <w:rsid w:val="00D048AC"/>
    <w:rsid w:val="00D11C0D"/>
    <w:rsid w:val="00D130C3"/>
    <w:rsid w:val="00D223EB"/>
    <w:rsid w:val="00D2510C"/>
    <w:rsid w:val="00D26557"/>
    <w:rsid w:val="00D33EF3"/>
    <w:rsid w:val="00D4258B"/>
    <w:rsid w:val="00D46CA2"/>
    <w:rsid w:val="00D53D9D"/>
    <w:rsid w:val="00D61A0E"/>
    <w:rsid w:val="00D63F14"/>
    <w:rsid w:val="00D67175"/>
    <w:rsid w:val="00D701E2"/>
    <w:rsid w:val="00D74C45"/>
    <w:rsid w:val="00D91750"/>
    <w:rsid w:val="00D97B2E"/>
    <w:rsid w:val="00DA14CE"/>
    <w:rsid w:val="00DA1779"/>
    <w:rsid w:val="00DC5A3A"/>
    <w:rsid w:val="00DD2964"/>
    <w:rsid w:val="00DE1049"/>
    <w:rsid w:val="00DE2FB9"/>
    <w:rsid w:val="00DF0A0F"/>
    <w:rsid w:val="00DF39C3"/>
    <w:rsid w:val="00E07CEE"/>
    <w:rsid w:val="00E12699"/>
    <w:rsid w:val="00E23D5F"/>
    <w:rsid w:val="00E25416"/>
    <w:rsid w:val="00E4363B"/>
    <w:rsid w:val="00E4502C"/>
    <w:rsid w:val="00E46A97"/>
    <w:rsid w:val="00E47A1E"/>
    <w:rsid w:val="00E54B74"/>
    <w:rsid w:val="00E623D6"/>
    <w:rsid w:val="00E76AD9"/>
    <w:rsid w:val="00E80E3B"/>
    <w:rsid w:val="00E87E21"/>
    <w:rsid w:val="00E96F29"/>
    <w:rsid w:val="00EA1C38"/>
    <w:rsid w:val="00EA7BE4"/>
    <w:rsid w:val="00ED175D"/>
    <w:rsid w:val="00ED376A"/>
    <w:rsid w:val="00ED6DC6"/>
    <w:rsid w:val="00EE782C"/>
    <w:rsid w:val="00EF1803"/>
    <w:rsid w:val="00EF6057"/>
    <w:rsid w:val="00F062AC"/>
    <w:rsid w:val="00F13930"/>
    <w:rsid w:val="00F1681E"/>
    <w:rsid w:val="00F2176C"/>
    <w:rsid w:val="00F2179C"/>
    <w:rsid w:val="00F21BE3"/>
    <w:rsid w:val="00F24290"/>
    <w:rsid w:val="00F438BD"/>
    <w:rsid w:val="00F43CF2"/>
    <w:rsid w:val="00F458B9"/>
    <w:rsid w:val="00F46E06"/>
    <w:rsid w:val="00F474E4"/>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01BD"/>
    <w:rsid w:val="00FD34B4"/>
    <w:rsid w:val="00FE4D7C"/>
    <w:rsid w:val="00FF7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2C7D-FF69-4422-861A-54179FC4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238</Words>
  <Characters>194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627</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Użytkownik systemu Windows</cp:lastModifiedBy>
  <cp:revision>30</cp:revision>
  <cp:lastPrinted>2016-11-23T11:38:00Z</cp:lastPrinted>
  <dcterms:created xsi:type="dcterms:W3CDTF">2016-07-20T09:37:00Z</dcterms:created>
  <dcterms:modified xsi:type="dcterms:W3CDTF">2018-01-17T12:23:00Z</dcterms:modified>
</cp:coreProperties>
</file>